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54" w:rsidRPr="009C5203" w:rsidRDefault="00B518E7" w:rsidP="00E6245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>様式</w:t>
      </w:r>
      <w:r w:rsidR="00E62454" w:rsidRPr="009C5203">
        <w:rPr>
          <w:rFonts w:asciiTheme="minorEastAsia" w:hAnsiTheme="minorEastAsia" w:hint="eastAsia"/>
          <w:sz w:val="24"/>
          <w:szCs w:val="24"/>
        </w:rPr>
        <w:t>第</w:t>
      </w:r>
      <w:r w:rsidR="00243649" w:rsidRPr="009C5203">
        <w:rPr>
          <w:rFonts w:asciiTheme="minorEastAsia" w:hAnsiTheme="minorEastAsia" w:hint="eastAsia"/>
          <w:sz w:val="24"/>
          <w:szCs w:val="24"/>
        </w:rPr>
        <w:t>17</w:t>
      </w:r>
      <w:r w:rsidR="00E62454" w:rsidRPr="009C5203">
        <w:rPr>
          <w:rFonts w:asciiTheme="minorEastAsia" w:hAnsiTheme="minorEastAsia" w:hint="eastAsia"/>
          <w:sz w:val="24"/>
          <w:szCs w:val="24"/>
        </w:rPr>
        <w:t>号（</w:t>
      </w:r>
      <w:r w:rsidR="00C17B19" w:rsidRPr="009C5203">
        <w:rPr>
          <w:rFonts w:asciiTheme="minorEastAsia" w:hAnsiTheme="minorEastAsia" w:hint="eastAsia"/>
          <w:sz w:val="24"/>
          <w:szCs w:val="24"/>
        </w:rPr>
        <w:t>第</w:t>
      </w:r>
      <w:r w:rsidR="00243649" w:rsidRPr="009C5203">
        <w:rPr>
          <w:rFonts w:asciiTheme="minorEastAsia" w:hAnsiTheme="minorEastAsia" w:hint="eastAsia"/>
          <w:sz w:val="24"/>
          <w:szCs w:val="24"/>
        </w:rPr>
        <w:t>11</w:t>
      </w:r>
      <w:r w:rsidR="00A97D69" w:rsidRPr="009C5203">
        <w:rPr>
          <w:rFonts w:asciiTheme="minorEastAsia" w:hAnsiTheme="minorEastAsia" w:hint="eastAsia"/>
          <w:sz w:val="24"/>
          <w:szCs w:val="24"/>
        </w:rPr>
        <w:t>条</w:t>
      </w:r>
      <w:r w:rsidR="00C17B19" w:rsidRPr="009C5203">
        <w:rPr>
          <w:rFonts w:asciiTheme="minorEastAsia" w:hAnsiTheme="minorEastAsia" w:hint="eastAsia"/>
          <w:sz w:val="24"/>
          <w:szCs w:val="24"/>
        </w:rPr>
        <w:t>関係</w:t>
      </w:r>
      <w:r w:rsidR="00E62454" w:rsidRPr="009C5203">
        <w:rPr>
          <w:rFonts w:asciiTheme="minorEastAsia" w:hAnsiTheme="minorEastAsia" w:hint="eastAsia"/>
          <w:sz w:val="24"/>
          <w:szCs w:val="24"/>
        </w:rPr>
        <w:t>）</w:t>
      </w:r>
    </w:p>
    <w:p w:rsidR="00E62454" w:rsidRPr="009C5203" w:rsidRDefault="009C5203" w:rsidP="009C5203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E62454" w:rsidRPr="009C5203">
        <w:rPr>
          <w:rFonts w:asciiTheme="minorEastAsia" w:hAnsiTheme="minorEastAsia" w:hint="eastAsia"/>
          <w:sz w:val="24"/>
          <w:szCs w:val="24"/>
        </w:rPr>
        <w:t xml:space="preserve">　　　　　　　　　　　　　　第　　　　　号</w:t>
      </w:r>
    </w:p>
    <w:p w:rsidR="00E62454" w:rsidRPr="009C5203" w:rsidRDefault="009C5203" w:rsidP="009C5203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E62454" w:rsidRPr="009C520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年　　月　　日</w:t>
      </w:r>
    </w:p>
    <w:p w:rsidR="00E62454" w:rsidRPr="009C5203" w:rsidRDefault="00E62454" w:rsidP="00E6245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 xml:space="preserve">　　　　　　　　　様</w:t>
      </w:r>
    </w:p>
    <w:p w:rsidR="00E62454" w:rsidRPr="009C5203" w:rsidRDefault="00E62454" w:rsidP="00E62454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E62454" w:rsidRPr="009C5203" w:rsidRDefault="00E62454" w:rsidP="00E6245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 xml:space="preserve">　</w:t>
      </w:r>
      <w:r w:rsidR="009C520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9C5203">
        <w:rPr>
          <w:rFonts w:asciiTheme="minorEastAsia" w:hAnsiTheme="minorEastAsia" w:hint="eastAsia"/>
          <w:sz w:val="24"/>
          <w:szCs w:val="24"/>
        </w:rPr>
        <w:t xml:space="preserve">　沖縄市長</w:t>
      </w: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243649" w:rsidP="00E62454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>緊急安全措置</w:t>
      </w:r>
      <w:r w:rsidR="00854F50" w:rsidRPr="009C5203">
        <w:rPr>
          <w:rFonts w:asciiTheme="minorEastAsia" w:hAnsiTheme="minorEastAsia" w:hint="eastAsia"/>
          <w:sz w:val="24"/>
          <w:szCs w:val="24"/>
        </w:rPr>
        <w:t>費用</w:t>
      </w:r>
      <w:r w:rsidR="00D47697" w:rsidRPr="009C5203">
        <w:rPr>
          <w:rFonts w:asciiTheme="minorEastAsia" w:hAnsiTheme="minorEastAsia" w:hint="eastAsia"/>
          <w:sz w:val="24"/>
          <w:szCs w:val="24"/>
        </w:rPr>
        <w:t>請求</w:t>
      </w:r>
      <w:r w:rsidRPr="009C5203">
        <w:rPr>
          <w:rFonts w:asciiTheme="minorEastAsia" w:hAnsiTheme="minorEastAsia" w:hint="eastAsia"/>
          <w:sz w:val="24"/>
          <w:szCs w:val="24"/>
        </w:rPr>
        <w:t>書</w:t>
      </w:r>
    </w:p>
    <w:p w:rsidR="00243649" w:rsidRPr="009C5203" w:rsidRDefault="00243649" w:rsidP="00E62454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E62454" w:rsidRPr="009C5203" w:rsidRDefault="00AE392B" w:rsidP="00D476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あなたが所有し、又は管理する下記の</w:t>
      </w:r>
      <w:r w:rsidRPr="00471256">
        <w:rPr>
          <w:rFonts w:asciiTheme="minorEastAsia" w:hAnsiTheme="minorEastAsia" w:hint="eastAsia"/>
          <w:sz w:val="24"/>
          <w:szCs w:val="24"/>
        </w:rPr>
        <w:t>空家等に講じた</w:t>
      </w:r>
      <w:r w:rsidR="00E62454" w:rsidRPr="009C5203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854F50" w:rsidRPr="009C5203">
        <w:rPr>
          <w:rFonts w:asciiTheme="minorEastAsia" w:hAnsiTheme="minorEastAsia" w:hint="eastAsia"/>
          <w:sz w:val="24"/>
          <w:szCs w:val="24"/>
        </w:rPr>
        <w:t>緊急安全措置実施通知</w:t>
      </w:r>
      <w:r w:rsidR="00E62454" w:rsidRPr="009C5203">
        <w:rPr>
          <w:rFonts w:asciiTheme="minorEastAsia" w:hAnsiTheme="minorEastAsia" w:hint="eastAsia"/>
          <w:sz w:val="24"/>
          <w:szCs w:val="24"/>
        </w:rPr>
        <w:t>書　　　第　　　　　号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471256">
        <w:rPr>
          <w:rFonts w:asciiTheme="minorEastAsia" w:hAnsiTheme="minorEastAsia" w:hint="eastAsia"/>
          <w:sz w:val="24"/>
          <w:szCs w:val="24"/>
        </w:rPr>
        <w:t>係る</w:t>
      </w:r>
      <w:r w:rsidR="00D47697" w:rsidRPr="00471256">
        <w:rPr>
          <w:rFonts w:asciiTheme="minorEastAsia" w:hAnsiTheme="minorEastAsia" w:hint="eastAsia"/>
          <w:sz w:val="24"/>
          <w:szCs w:val="24"/>
        </w:rPr>
        <w:t>措</w:t>
      </w:r>
      <w:r w:rsidR="00D47697" w:rsidRPr="009C5203">
        <w:rPr>
          <w:rFonts w:asciiTheme="minorEastAsia" w:hAnsiTheme="minorEastAsia" w:hint="eastAsia"/>
          <w:sz w:val="24"/>
          <w:szCs w:val="24"/>
        </w:rPr>
        <w:t>置について</w:t>
      </w:r>
      <w:r w:rsidR="00A97D69" w:rsidRPr="009C5203">
        <w:rPr>
          <w:rFonts w:asciiTheme="minorEastAsia" w:hAnsiTheme="minorEastAsia" w:hint="eastAsia"/>
          <w:sz w:val="24"/>
          <w:szCs w:val="24"/>
        </w:rPr>
        <w:t>、</w:t>
      </w:r>
      <w:r w:rsidR="00854F50" w:rsidRPr="009C5203">
        <w:rPr>
          <w:rFonts w:asciiTheme="minorEastAsia" w:hAnsiTheme="minorEastAsia" w:hint="eastAsia"/>
          <w:sz w:val="24"/>
          <w:szCs w:val="24"/>
        </w:rPr>
        <w:t>沖縄市空家等の対策の推進及び適正な管理に関する条例</w:t>
      </w:r>
      <w:r w:rsidR="00A97D69" w:rsidRPr="009C5203">
        <w:rPr>
          <w:rFonts w:asciiTheme="minorEastAsia" w:hAnsiTheme="minorEastAsia" w:hint="eastAsia"/>
          <w:sz w:val="24"/>
          <w:szCs w:val="24"/>
        </w:rPr>
        <w:t>（</w:t>
      </w:r>
      <w:r w:rsidR="00854F50" w:rsidRPr="009C5203">
        <w:rPr>
          <w:rFonts w:asciiTheme="minorEastAsia" w:hAnsiTheme="minorEastAsia" w:hint="eastAsia"/>
          <w:sz w:val="24"/>
          <w:szCs w:val="24"/>
        </w:rPr>
        <w:t>令和2年</w:t>
      </w:r>
      <w:r w:rsidR="00D47697" w:rsidRPr="009C5203">
        <w:rPr>
          <w:rFonts w:asciiTheme="minorEastAsia" w:hAnsiTheme="minorEastAsia" w:hint="eastAsia"/>
          <w:sz w:val="24"/>
          <w:szCs w:val="24"/>
        </w:rPr>
        <w:t>沖縄市</w:t>
      </w:r>
      <w:r w:rsidR="00854F50" w:rsidRPr="009C5203">
        <w:rPr>
          <w:rFonts w:asciiTheme="minorEastAsia" w:hAnsiTheme="minorEastAsia" w:hint="eastAsia"/>
          <w:sz w:val="24"/>
          <w:szCs w:val="24"/>
        </w:rPr>
        <w:t>条例</w:t>
      </w:r>
      <w:r w:rsidR="00A97D69" w:rsidRPr="009C5203">
        <w:rPr>
          <w:rFonts w:asciiTheme="minorEastAsia" w:hAnsiTheme="minorEastAsia" w:hint="eastAsia"/>
          <w:sz w:val="24"/>
          <w:szCs w:val="24"/>
        </w:rPr>
        <w:t>第</w:t>
      </w:r>
      <w:r w:rsidR="00D47697" w:rsidRPr="009C5203">
        <w:rPr>
          <w:rFonts w:asciiTheme="minorEastAsia" w:hAnsiTheme="minorEastAsia" w:hint="eastAsia"/>
          <w:sz w:val="24"/>
          <w:szCs w:val="24"/>
        </w:rPr>
        <w:t>1</w:t>
      </w:r>
      <w:r w:rsidR="00A97D69" w:rsidRPr="009C5203">
        <w:rPr>
          <w:rFonts w:asciiTheme="minorEastAsia" w:hAnsiTheme="minorEastAsia" w:hint="eastAsia"/>
          <w:sz w:val="24"/>
          <w:szCs w:val="24"/>
        </w:rPr>
        <w:t>号）第</w:t>
      </w:r>
      <w:r w:rsidR="00854F50" w:rsidRPr="009C5203">
        <w:rPr>
          <w:rFonts w:asciiTheme="minorEastAsia" w:hAnsiTheme="minorEastAsia" w:hint="eastAsia"/>
          <w:sz w:val="24"/>
          <w:szCs w:val="24"/>
        </w:rPr>
        <w:t>8</w:t>
      </w:r>
      <w:r w:rsidR="00E62454" w:rsidRPr="009C5203">
        <w:rPr>
          <w:rFonts w:asciiTheme="minorEastAsia" w:hAnsiTheme="minorEastAsia" w:hint="eastAsia"/>
          <w:sz w:val="24"/>
          <w:szCs w:val="24"/>
        </w:rPr>
        <w:t>条</w:t>
      </w:r>
      <w:r w:rsidR="00854F50" w:rsidRPr="009C5203">
        <w:rPr>
          <w:rFonts w:asciiTheme="minorEastAsia" w:hAnsiTheme="minorEastAsia" w:hint="eastAsia"/>
          <w:sz w:val="24"/>
          <w:szCs w:val="24"/>
        </w:rPr>
        <w:t>第4</w:t>
      </w:r>
      <w:r w:rsidR="00D47697" w:rsidRPr="009C5203">
        <w:rPr>
          <w:rFonts w:asciiTheme="minorEastAsia" w:hAnsiTheme="minorEastAsia" w:hint="eastAsia"/>
          <w:sz w:val="24"/>
          <w:szCs w:val="24"/>
        </w:rPr>
        <w:t>項の規定に基づき</w:t>
      </w:r>
      <w:r w:rsidR="00854F50" w:rsidRPr="009C5203">
        <w:rPr>
          <w:rFonts w:asciiTheme="minorEastAsia" w:hAnsiTheme="minorEastAsia" w:hint="eastAsia"/>
          <w:sz w:val="24"/>
          <w:szCs w:val="24"/>
        </w:rPr>
        <w:t>、措置</w:t>
      </w:r>
      <w:r w:rsidR="00D47697" w:rsidRPr="009C5203">
        <w:rPr>
          <w:rFonts w:asciiTheme="minorEastAsia" w:hAnsiTheme="minorEastAsia" w:hint="eastAsia"/>
          <w:sz w:val="24"/>
          <w:szCs w:val="24"/>
        </w:rPr>
        <w:t>に要した費用を下記のとおり請求し</w:t>
      </w:r>
      <w:r w:rsidR="00E62454" w:rsidRPr="009C5203">
        <w:rPr>
          <w:rFonts w:asciiTheme="minorEastAsia" w:hAnsiTheme="minorEastAsia" w:hint="eastAsia"/>
          <w:sz w:val="24"/>
          <w:szCs w:val="24"/>
        </w:rPr>
        <w:t>ます。</w:t>
      </w:r>
    </w:p>
    <w:p w:rsidR="00E62454" w:rsidRPr="009C5203" w:rsidRDefault="00E62454" w:rsidP="008325E1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E62454" w:rsidP="00E62454">
      <w:pPr>
        <w:pStyle w:val="ab"/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>記</w:t>
      </w: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62454" w:rsidRPr="009C5203" w:rsidRDefault="00A97D69" w:rsidP="00E62454">
      <w:pPr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>1</w:t>
      </w:r>
      <w:r w:rsidR="009C5203" w:rsidRPr="009C5203">
        <w:rPr>
          <w:rFonts w:asciiTheme="minorEastAsia" w:hAnsiTheme="minorEastAsia" w:hint="eastAsia"/>
          <w:sz w:val="24"/>
          <w:szCs w:val="24"/>
        </w:rPr>
        <w:t xml:space="preserve">　措置を講じた空家等の所在地</w:t>
      </w: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A97D69" w:rsidP="00E62454">
      <w:pPr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>2</w:t>
      </w:r>
      <w:r w:rsidR="009C5203" w:rsidRPr="009C5203">
        <w:rPr>
          <w:rFonts w:asciiTheme="minorEastAsia" w:hAnsiTheme="minorEastAsia" w:hint="eastAsia"/>
          <w:sz w:val="24"/>
          <w:szCs w:val="24"/>
        </w:rPr>
        <w:t xml:space="preserve">　措置の内容</w:t>
      </w: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A97D69" w:rsidP="00E62454">
      <w:pPr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>3</w:t>
      </w:r>
      <w:r w:rsidR="009C5203" w:rsidRPr="009C5203">
        <w:rPr>
          <w:rFonts w:asciiTheme="minorEastAsia" w:hAnsiTheme="minorEastAsia" w:hint="eastAsia"/>
          <w:sz w:val="24"/>
          <w:szCs w:val="24"/>
        </w:rPr>
        <w:t xml:space="preserve">　請求金額　　　　　　　　　　　　　　　　円</w:t>
      </w: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A97D69" w:rsidP="00E62454">
      <w:pPr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>4</w:t>
      </w:r>
      <w:r w:rsidR="009C5203" w:rsidRPr="009C5203">
        <w:rPr>
          <w:rFonts w:asciiTheme="minorEastAsia" w:hAnsiTheme="minorEastAsia" w:hint="eastAsia"/>
          <w:sz w:val="24"/>
          <w:szCs w:val="24"/>
        </w:rPr>
        <w:t xml:space="preserve">　納付期限　　　　　　　　　　年　　月　　日</w:t>
      </w: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E62454" w:rsidP="00E62454">
      <w:pPr>
        <w:rPr>
          <w:rFonts w:asciiTheme="minorEastAsia" w:hAnsiTheme="minorEastAsia"/>
          <w:sz w:val="24"/>
          <w:szCs w:val="24"/>
        </w:rPr>
      </w:pPr>
    </w:p>
    <w:p w:rsidR="00E62454" w:rsidRPr="009C5203" w:rsidRDefault="00A97D69" w:rsidP="005A3706">
      <w:pPr>
        <w:rPr>
          <w:rFonts w:asciiTheme="minorEastAsia" w:hAnsiTheme="minorEastAsia"/>
          <w:sz w:val="24"/>
          <w:szCs w:val="24"/>
        </w:rPr>
      </w:pPr>
      <w:r w:rsidRPr="009C5203">
        <w:rPr>
          <w:rFonts w:asciiTheme="minorEastAsia" w:hAnsiTheme="minorEastAsia" w:hint="eastAsia"/>
          <w:sz w:val="24"/>
          <w:szCs w:val="24"/>
        </w:rPr>
        <w:t>5</w:t>
      </w:r>
      <w:r w:rsidR="009C5203" w:rsidRPr="009C5203">
        <w:rPr>
          <w:rFonts w:asciiTheme="minorEastAsia" w:hAnsiTheme="minorEastAsia" w:hint="eastAsia"/>
          <w:sz w:val="24"/>
          <w:szCs w:val="24"/>
        </w:rPr>
        <w:t xml:space="preserve">　納付方法　　　　　　　　別途納付書による。</w:t>
      </w:r>
    </w:p>
    <w:p w:rsidR="00D87EF8" w:rsidRPr="009C520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9C520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9C520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9C520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9C520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9C5203" w:rsidRDefault="00D87EF8" w:rsidP="005A3706">
      <w:pPr>
        <w:rPr>
          <w:rFonts w:asciiTheme="minorEastAsia" w:hAnsiTheme="minorEastAsia"/>
          <w:sz w:val="24"/>
          <w:szCs w:val="24"/>
        </w:rPr>
      </w:pPr>
    </w:p>
    <w:p w:rsidR="00D87EF8" w:rsidRPr="009C5203" w:rsidRDefault="00D87EF8" w:rsidP="005A3706">
      <w:pPr>
        <w:rPr>
          <w:rFonts w:asciiTheme="minorEastAsia" w:hAnsiTheme="minorEastAsia"/>
          <w:sz w:val="24"/>
          <w:szCs w:val="24"/>
        </w:rPr>
      </w:pPr>
    </w:p>
    <w:sectPr w:rsidR="00D87EF8" w:rsidRPr="009C5203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95C04"/>
    <w:rsid w:val="000A0554"/>
    <w:rsid w:val="000A20DA"/>
    <w:rsid w:val="000A7DA6"/>
    <w:rsid w:val="00105172"/>
    <w:rsid w:val="00130A3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43649"/>
    <w:rsid w:val="002475B6"/>
    <w:rsid w:val="0026284F"/>
    <w:rsid w:val="002652EC"/>
    <w:rsid w:val="002655AA"/>
    <w:rsid w:val="002964F2"/>
    <w:rsid w:val="002A4D13"/>
    <w:rsid w:val="002A663F"/>
    <w:rsid w:val="002E3B5D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71256"/>
    <w:rsid w:val="004A0187"/>
    <w:rsid w:val="004A0680"/>
    <w:rsid w:val="004A7255"/>
    <w:rsid w:val="004B196B"/>
    <w:rsid w:val="004D2BE1"/>
    <w:rsid w:val="004F11C6"/>
    <w:rsid w:val="00500EFF"/>
    <w:rsid w:val="005028D6"/>
    <w:rsid w:val="00513A73"/>
    <w:rsid w:val="00533F44"/>
    <w:rsid w:val="00545A99"/>
    <w:rsid w:val="00564ECF"/>
    <w:rsid w:val="00595797"/>
    <w:rsid w:val="005A27CA"/>
    <w:rsid w:val="005A3706"/>
    <w:rsid w:val="005A4423"/>
    <w:rsid w:val="00605F4E"/>
    <w:rsid w:val="00611B9F"/>
    <w:rsid w:val="00612306"/>
    <w:rsid w:val="00621829"/>
    <w:rsid w:val="00624409"/>
    <w:rsid w:val="00645A01"/>
    <w:rsid w:val="0064736A"/>
    <w:rsid w:val="006545A5"/>
    <w:rsid w:val="006757F5"/>
    <w:rsid w:val="00676298"/>
    <w:rsid w:val="0068323C"/>
    <w:rsid w:val="006878BB"/>
    <w:rsid w:val="006B1352"/>
    <w:rsid w:val="006C282C"/>
    <w:rsid w:val="0074293C"/>
    <w:rsid w:val="00755D5A"/>
    <w:rsid w:val="00766144"/>
    <w:rsid w:val="00777B97"/>
    <w:rsid w:val="00784EA1"/>
    <w:rsid w:val="007A2084"/>
    <w:rsid w:val="007D68F4"/>
    <w:rsid w:val="00801EF1"/>
    <w:rsid w:val="008112F1"/>
    <w:rsid w:val="0083172C"/>
    <w:rsid w:val="008325E1"/>
    <w:rsid w:val="008374FF"/>
    <w:rsid w:val="00854F50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203"/>
    <w:rsid w:val="009C5F0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92B07"/>
    <w:rsid w:val="00A96075"/>
    <w:rsid w:val="00A97D69"/>
    <w:rsid w:val="00AB6333"/>
    <w:rsid w:val="00AE0C6A"/>
    <w:rsid w:val="00AE392B"/>
    <w:rsid w:val="00B01242"/>
    <w:rsid w:val="00B076D4"/>
    <w:rsid w:val="00B173E6"/>
    <w:rsid w:val="00B2147A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F76AF"/>
    <w:rsid w:val="00C17B19"/>
    <w:rsid w:val="00C32993"/>
    <w:rsid w:val="00C40B7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47697"/>
    <w:rsid w:val="00D50C72"/>
    <w:rsid w:val="00D66C5D"/>
    <w:rsid w:val="00D727F4"/>
    <w:rsid w:val="00D85C21"/>
    <w:rsid w:val="00D87EF8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7BD4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6A08"/>
    <w:rsid w:val="00F51FBD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B0C2-9DD4-4736-8862-88141E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川満　牧子</cp:lastModifiedBy>
  <cp:revision>8</cp:revision>
  <cp:lastPrinted>2020-05-12T05:15:00Z</cp:lastPrinted>
  <dcterms:created xsi:type="dcterms:W3CDTF">2020-04-19T01:57:00Z</dcterms:created>
  <dcterms:modified xsi:type="dcterms:W3CDTF">2020-06-02T06:53:00Z</dcterms:modified>
</cp:coreProperties>
</file>